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3F78E3" w:rsidP="00CB5BB9">
      <w:pPr>
        <w:jc w:val="both"/>
      </w:pPr>
      <w:r w:rsidRPr="003F78E3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E4087">
                    <w:rPr>
                      <w:sz w:val="36"/>
                      <w:szCs w:val="36"/>
                    </w:rPr>
                    <w:t>20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FE4087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1</w:t>
                  </w:r>
                  <w:r w:rsidR="00AE5FEA">
                    <w:rPr>
                      <w:rFonts w:cs="Arial"/>
                      <w:i/>
                      <w:sz w:val="28"/>
                      <w:szCs w:val="28"/>
                    </w:rPr>
                    <w:t>.4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3F78E3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3F78E3" w:rsidP="00EB3FD4">
      <w:r w:rsidRPr="003F78E3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61.95pt;z-index:251661312">
            <v:textbox style="mso-next-textbox:#_x0000_s1047">
              <w:txbxContent>
                <w:p w:rsidR="0064606D" w:rsidRDefault="0064606D" w:rsidP="00FE4087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>T</w:t>
                  </w:r>
                  <w:r w:rsidR="004F263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>i</w:t>
                  </w:r>
                  <w:r w:rsidR="004F2636">
                    <w:rPr>
                      <w:rFonts w:ascii="Algerian" w:hAnsi="Algerian"/>
                      <w:sz w:val="40"/>
                      <w:szCs w:val="40"/>
                    </w:rPr>
                    <w:t> 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>ch</w:t>
                  </w:r>
                  <w:r w:rsidR="004F263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>á</w:t>
                  </w:r>
                  <w:r w:rsidR="004F2636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 modlitba resp. KO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Ľ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>KO „Tomášov“ poznáš ?</w:t>
                  </w:r>
                </w:p>
                <w:p w:rsidR="00B9256B" w:rsidRDefault="00497356" w:rsidP="0049735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497356">
                    <w:rPr>
                      <w:rFonts w:ascii="Garamond" w:hAnsi="Garamond"/>
                      <w:sz w:val="34"/>
                      <w:szCs w:val="34"/>
                    </w:rPr>
                    <w:t>Pane Ježišu, ďakujem Ti za tvoje nekonečné milosrdenstvo a nesmiernu dobrotu.</w:t>
                  </w:r>
                </w:p>
                <w:p w:rsidR="00497356" w:rsidRPr="00497356" w:rsidRDefault="00497356" w:rsidP="0049735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</w:rPr>
                    <w:t>Ďakujem Ti, za tento veľkonočný čas. Reálny, tichý, podmanivý, ponúkajúci aj pozývajúci. Ďakujem za všetkých, ktor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í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sa práve na dnešnú nedeľu narodili.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  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Nie iba zo ženy a muža, ale ktorí sa narodili z vody a Ducha Svätého. Ďakujem za tých, ktorí sa práve na Nedeľu, ktorú dnes oslavujeme,  pred rokom či viacerými rokmi narodili duchovne. Prežili svoje vlastné obrátenie a dnes neprestajne a nie iba o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 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15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h. oslavujú a zvelebujú tvoje dobrotu a záchranu.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Ďakujem za všetkých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, ktorí veria, že potrebuješ ich oči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,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aby hľadeli na iných.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Potrebuješ ich uši, aby počúvali iných. Potrebuješ ich ústa, aby rozprávali k iným. Potrebuješ ich nohy, aby kráčali k iným. Potrebuješ ich ruky, aby pomáhali iným. A že najviac práve dnes potrebuješ Ty Pane ich srdcia, aby milovali človeka. Konkrétneho, reálneho, z mäsa a kostí. Na konkrétnej adrese, s konkrétnymi zraneniami a diagnózami nie iba v telesnom slova zmysle. Ale aj tých bezdomovcov ! ! ! Bezdomovcov 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bez poštovej adresy aj bez duchovného zázemia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. Tých, čo nevedia, resp. zabudli už lásku prijať a aj dať. Tých, ktorým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stačí už iba telo, iba povrchný, či pomíň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ajúci 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sa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cit, ktorým stačí iba uspokojiť a 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nakŕ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miť zmysly a žalúdok. A to 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je všetko. Ďalej už im zostáva iba prá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zdnota a bolesť.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Šialená bolesť, nepredst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aviteľná bolesť. Bolesť vďaka  ktorej kopú, útočia, ubližujú, sliedia, intrigujú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, poučujú stále iba iných, klamú, resp. sú apatickí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a tvária sa že je všetko OK. Pane ďakujem za všetkých nových ctiteľov t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vojho milosrden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stva.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Za tých, ktorí sa duchovne narodia 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aj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práve dnes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. Dnes, keď prekonajú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ohľady a strach a pokľaknú k úprimnej sv. spovedi z presvedčenia. Dnes, keď vyslyšíš opäť prosby a modlitby toľkých pr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e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dovšetkým mamičiek a 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babičie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k,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keď zhliadneš na ich obety a slzy,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n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a ich neprespaté noci a dáš vidieť reálne výsledku ich námah a dlhoročných snažení. Pane, prosím ťa za vš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etkých „Tomášov“, za tých, ktorí Ti neveria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,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alebo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ktorí strácajú vieru. Za tých, ktorí nechcú prijať a pochopiť,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že viera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 to nie je zvyk, niečo iba vonkajšie a chladné. Za tých, ktorí sedia doma za zatvorenými dverami, ktorí ťa už ani nehľadajú a nepotrebujú.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Za tých, ktorí majú zatv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orené srdcia. Zranené a 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ubolené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. Studené a 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paralyzované. Prosím ťa dnes viac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za všetk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y tvoje m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árnotratné dcéry a synov, nech dokážu vstúpiť do seba, vstať od „prasiatok“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 xml:space="preserve"> a 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>„pozemských vyjedených válovčekov“ a prísť k Tebe, nechať s</w:t>
                  </w:r>
                  <w:r w:rsidR="00827693">
                    <w:rPr>
                      <w:rFonts w:ascii="Garamond" w:hAnsi="Garamond"/>
                      <w:sz w:val="34"/>
                      <w:szCs w:val="34"/>
                    </w:rPr>
                    <w:t>a</w:t>
                  </w:r>
                  <w:r w:rsidR="00BB25FA">
                    <w:rPr>
                      <w:rFonts w:ascii="Garamond" w:hAnsi="Garamond"/>
                      <w:sz w:val="34"/>
                      <w:szCs w:val="34"/>
                    </w:rPr>
                    <w:t xml:space="preserve"> očistiť a vstúpiť do TVOJHO POKOJA ! 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616C0A" w:rsidRPr="004F2636" w:rsidRDefault="00D05FBF" w:rsidP="00D05FBF">
            <w:pPr>
              <w:pStyle w:val="Bezriadkovania"/>
              <w:jc w:val="both"/>
              <w:rPr>
                <w:sz w:val="48"/>
                <w:szCs w:val="48"/>
                <w:lang w:eastAsia="sk-SK"/>
              </w:rPr>
            </w:pPr>
            <w:r w:rsidRPr="001B0D61">
              <w:rPr>
                <w:i/>
                <w:sz w:val="36"/>
                <w:szCs w:val="36"/>
                <w:lang w:eastAsia="sk-SK"/>
              </w:rPr>
              <w:lastRenderedPageBreak/>
              <w:t xml:space="preserve">Sestra </w:t>
            </w:r>
            <w:proofErr w:type="spellStart"/>
            <w:r w:rsidRPr="001B0D61">
              <w:rPr>
                <w:i/>
                <w:sz w:val="36"/>
                <w:szCs w:val="36"/>
                <w:lang w:eastAsia="sk-SK"/>
              </w:rPr>
              <w:t>Clareta</w:t>
            </w:r>
            <w:proofErr w:type="spellEnd"/>
            <w:r w:rsidRPr="001B0D61">
              <w:rPr>
                <w:i/>
                <w:sz w:val="36"/>
                <w:szCs w:val="36"/>
                <w:lang w:eastAsia="sk-SK"/>
              </w:rPr>
              <w:t xml:space="preserve"> </w:t>
            </w:r>
            <w:proofErr w:type="spellStart"/>
            <w:r w:rsidRPr="001B0D61">
              <w:rPr>
                <w:i/>
                <w:sz w:val="36"/>
                <w:szCs w:val="36"/>
                <w:lang w:eastAsia="sk-SK"/>
              </w:rPr>
              <w:t>Fečová</w:t>
            </w:r>
            <w:proofErr w:type="spellEnd"/>
            <w:r w:rsidRPr="001B0D61">
              <w:rPr>
                <w:sz w:val="36"/>
                <w:szCs w:val="36"/>
                <w:lang w:eastAsia="sk-SK"/>
              </w:rPr>
              <w:t xml:space="preserve">, </w:t>
            </w:r>
            <w:r w:rsidRPr="001B0D61">
              <w:rPr>
                <w:i/>
                <w:sz w:val="36"/>
                <w:szCs w:val="36"/>
                <w:lang w:eastAsia="sk-SK"/>
              </w:rPr>
              <w:t>KMBM</w:t>
            </w:r>
            <w:r w:rsidRPr="001B0D61">
              <w:rPr>
                <w:sz w:val="36"/>
                <w:szCs w:val="36"/>
                <w:lang w:eastAsia="sk-SK"/>
              </w:rPr>
              <w:t xml:space="preserve">: </w:t>
            </w:r>
            <w:r w:rsidRPr="004F2636">
              <w:rPr>
                <w:sz w:val="48"/>
                <w:szCs w:val="48"/>
                <w:lang w:eastAsia="sk-SK"/>
              </w:rPr>
              <w:t xml:space="preserve">Náš Boh má meno Milosrdenstvo </w:t>
            </w:r>
            <w:r w:rsidR="00616C0A" w:rsidRPr="004F2636">
              <w:rPr>
                <w:sz w:val="48"/>
                <w:szCs w:val="48"/>
                <w:lang w:eastAsia="sk-SK"/>
              </w:rPr>
              <w:t xml:space="preserve">   </w:t>
            </w:r>
          </w:p>
          <w:p w:rsidR="00616C0A" w:rsidRPr="004F2636" w:rsidRDefault="00616C0A" w:rsidP="00D05FBF">
            <w:pPr>
              <w:pStyle w:val="Bezriadkovania"/>
              <w:jc w:val="both"/>
              <w:rPr>
                <w:sz w:val="12"/>
                <w:szCs w:val="12"/>
                <w:lang w:eastAsia="sk-SK"/>
              </w:rPr>
            </w:pPr>
            <w:r w:rsidRPr="004F2636">
              <w:rPr>
                <w:sz w:val="48"/>
                <w:szCs w:val="48"/>
                <w:lang w:eastAsia="sk-SK"/>
              </w:rPr>
              <w:t xml:space="preserve">     </w:t>
            </w:r>
          </w:p>
          <w:p w:rsidR="00D05FBF" w:rsidRDefault="00D05FBF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>Pochádza z Dulovej Vsi, malej dediny pri Prešove. Keď mala 16 rokov, prvýkrát čítala niektoré úryvky z </w:t>
            </w:r>
            <w:proofErr w:type="spellStart"/>
            <w:r w:rsidRPr="00D05FBF">
              <w:rPr>
                <w:rFonts w:ascii="Garamond" w:hAnsi="Garamond"/>
                <w:i/>
                <w:iCs/>
                <w:sz w:val="34"/>
                <w:szCs w:val="34"/>
                <w:lang w:eastAsia="sk-SK"/>
              </w:rPr>
              <w:t>Denníčka</w:t>
            </w:r>
            <w:proofErr w:type="spellEnd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sv. </w:t>
            </w:r>
            <w:proofErr w:type="spellStart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>Faustíny</w:t>
            </w:r>
            <w:proofErr w:type="spellEnd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. Odvtedy sestra </w:t>
            </w:r>
            <w:proofErr w:type="spellStart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>Clareta</w:t>
            </w:r>
            <w:proofErr w:type="spellEnd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</w:t>
            </w:r>
            <w:proofErr w:type="spellStart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>Fečová</w:t>
            </w:r>
            <w:proofErr w:type="spellEnd"/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stále viac poznáva nežnú, vernú a odpúšťajúcu lásku milosrdného Ježiša a žasne </w:t>
            </w:r>
            <w:r w:rsidR="0064606D">
              <w:rPr>
                <w:rFonts w:ascii="Garamond" w:hAnsi="Garamond"/>
                <w:sz w:val="34"/>
                <w:szCs w:val="34"/>
                <w:lang w:eastAsia="sk-SK"/>
              </w:rPr>
              <w:t xml:space="preserve">          </w:t>
            </w:r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>nad ňou.</w:t>
            </w:r>
          </w:p>
          <w:p w:rsidR="00D05FBF" w:rsidRPr="00D05FBF" w:rsidRDefault="00D05FBF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</w:pPr>
            <w:r w:rsidRPr="00D05FBF"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  <w:t xml:space="preserve">Už niekoľko rokov pôsobíš v Kongregácii Matky Božieho Milosrdenstva. Aktuálne si v Poľsku, v Krakove. Prečo si sa rozhodla vstúpiť do tejto kongregácie? </w:t>
            </w:r>
          </w:p>
          <w:p w:rsidR="00D05FBF" w:rsidRDefault="00616C0A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Povolanie do rehoľného života som pocítila ešte na strednej škole. Rozhodovala som sa medzi dvoma inými rehoľami, keď sa mi dostali do rúk výňatky z </w:t>
            </w:r>
            <w:proofErr w:type="spellStart"/>
            <w:r w:rsidR="00D05FBF" w:rsidRPr="00D05FBF">
              <w:rPr>
                <w:rFonts w:ascii="Garamond" w:hAnsi="Garamond"/>
                <w:i/>
                <w:iCs/>
                <w:sz w:val="34"/>
                <w:szCs w:val="34"/>
                <w:lang w:eastAsia="sk-SK"/>
              </w:rPr>
              <w:t>Denníčka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sestry 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Faustíny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. Bola som očarená dialógmi Ježiša a 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Faustíny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. Ukazovali mi skutočného Krista, jeho pravý obraz, pravú tvár a nesmierne milosrdenstvo. 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   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Po istom období, keď som to premodlila, dospela som k presvedčeniu, 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            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že bez milosrdného Ježiša si neviem svoj život ani budúcnosť predstaviť.</w:t>
            </w:r>
          </w:p>
          <w:p w:rsidR="0064606D" w:rsidRDefault="0064606D" w:rsidP="00D05FBF">
            <w:pPr>
              <w:pStyle w:val="Bezriadkovania"/>
              <w:jc w:val="both"/>
              <w:rPr>
                <w:rFonts w:ascii="Garamond" w:hAnsi="Garamond"/>
                <w:sz w:val="8"/>
                <w:szCs w:val="8"/>
                <w:lang w:eastAsia="sk-SK"/>
              </w:rPr>
            </w:pPr>
          </w:p>
          <w:p w:rsidR="00497356" w:rsidRPr="0064606D" w:rsidRDefault="00497356" w:rsidP="00D05FBF">
            <w:pPr>
              <w:pStyle w:val="Bezriadkovania"/>
              <w:jc w:val="both"/>
              <w:rPr>
                <w:rFonts w:ascii="Garamond" w:hAnsi="Garamond"/>
                <w:sz w:val="8"/>
                <w:szCs w:val="8"/>
                <w:lang w:eastAsia="sk-SK"/>
              </w:rPr>
            </w:pPr>
          </w:p>
          <w:p w:rsidR="00D05FBF" w:rsidRPr="00616C0A" w:rsidRDefault="00D05FBF" w:rsidP="00616C0A">
            <w:pPr>
              <w:pStyle w:val="Bezriadkovania"/>
              <w:tabs>
                <w:tab w:val="center" w:pos="5497"/>
              </w:tabs>
              <w:jc w:val="both"/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</w:pPr>
            <w:r w:rsidRPr="00616C0A"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  <w:t>Ako a kedy vznikla vaša kongregácia?</w:t>
            </w:r>
            <w:r w:rsidR="00616C0A" w:rsidRPr="00616C0A">
              <w:rPr>
                <w:rFonts w:ascii="Garamond" w:hAnsi="Garamond"/>
                <w:sz w:val="34"/>
                <w:szCs w:val="34"/>
                <w:lang w:eastAsia="sk-SK"/>
              </w:rPr>
              <w:tab/>
            </w:r>
          </w:p>
          <w:p w:rsidR="00D05FBF" w:rsidRDefault="00616C0A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Kongregácia vznikla vo Francúzsku, kde Terézia 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Rondeau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na začiatku 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       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19. storočia založila tzv. Dom milosrdenstva</w:t>
            </w:r>
            <w:r w:rsidR="00D05FBF" w:rsidRPr="00D05FBF">
              <w:rPr>
                <w:rFonts w:ascii="Garamond" w:hAnsi="Garamond"/>
                <w:i/>
                <w:iCs/>
                <w:sz w:val="34"/>
                <w:szCs w:val="34"/>
                <w:lang w:eastAsia="sk-SK"/>
              </w:rPr>
              <w:t> 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pre dievčatá, ktoré potrebovali hlbokú morálnu premenu. V roku 1868 založila podobný Dom milosrdenstva</w:t>
            </w:r>
            <w:r w:rsidR="00D05FBF" w:rsidRPr="00D05FBF">
              <w:rPr>
                <w:rFonts w:ascii="Garamond" w:hAnsi="Garamond"/>
                <w:i/>
                <w:iCs/>
                <w:sz w:val="34"/>
                <w:szCs w:val="34"/>
                <w:lang w:eastAsia="sk-SK"/>
              </w:rPr>
              <w:t> 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vo Varšave v Poľsku  Terézia Potocká, ktorá prevzala ideu a spôsob práce s dievčatami od Terézie 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Rondeau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. Obe kongregácie sa neskôr osamostatnili. Až do roku 1968 sme v každom našom kláštore v Poľsku mali ústavy pre problémové dievčatá a ženy. Potom boli tieto ústavy zoštátnené. Po páde komunizmu sa však tomuto dielu venujeme opäť.</w:t>
            </w:r>
          </w:p>
          <w:p w:rsidR="0064606D" w:rsidRPr="0064606D" w:rsidRDefault="0064606D" w:rsidP="00D05FBF">
            <w:pPr>
              <w:pStyle w:val="Bezriadkovania"/>
              <w:jc w:val="both"/>
              <w:rPr>
                <w:rFonts w:ascii="Garamond" w:hAnsi="Garamond"/>
                <w:sz w:val="8"/>
                <w:szCs w:val="8"/>
                <w:lang w:eastAsia="sk-SK"/>
              </w:rPr>
            </w:pPr>
          </w:p>
          <w:p w:rsidR="00D05FBF" w:rsidRPr="00616C0A" w:rsidRDefault="00D05FBF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</w:pPr>
            <w:r w:rsidRPr="00616C0A"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  <w:t xml:space="preserve">Vstupom sestry </w:t>
            </w:r>
            <w:proofErr w:type="spellStart"/>
            <w:r w:rsidRPr="00616C0A"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  <w:t>Faustíny</w:t>
            </w:r>
            <w:proofErr w:type="spellEnd"/>
            <w:r w:rsidRPr="00616C0A"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  <w:t xml:space="preserve"> do kongregácie však dostala kongregácia novú charizmu.</w:t>
            </w:r>
          </w:p>
          <w:p w:rsidR="00D05FBF" w:rsidRDefault="00616C0A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Áno, vďaka posolstvu, ktoré Ježiš Kristus cez sestru 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Faustínu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odovzdal ľudstvu, sa venujeme aj hlásaniu, vyprosovaniu a šíreniu posolstva o Božom milosrdenstve po celom svete. Do vypuknutia pandémie sme sa zvlášť v Krakove, kde máme 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Sanktuárium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Božieho milosrdenstva, venovali pútnikom a hlásali im posolstvo sestry </w:t>
            </w:r>
            <w:proofErr w:type="spellStart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Faustíny</w:t>
            </w:r>
            <w:proofErr w:type="spellEnd"/>
            <w:r w:rsidR="00D05FBF" w:rsidRPr="00D05FBF">
              <w:rPr>
                <w:rFonts w:ascii="Garamond" w:hAnsi="Garamond"/>
                <w:sz w:val="34"/>
                <w:szCs w:val="34"/>
                <w:lang w:eastAsia="sk-SK"/>
              </w:rPr>
              <w:t>. Prichádzali sem ľudia z celého sveta. Ježiš doslova žízni po tom, aby sa ľudia dozvedeli, že náš Boh má meno Milosrdenstvo.</w:t>
            </w:r>
          </w:p>
          <w:p w:rsidR="0064606D" w:rsidRPr="0064606D" w:rsidRDefault="0064606D" w:rsidP="00D05FBF">
            <w:pPr>
              <w:pStyle w:val="Bezriadkovania"/>
              <w:jc w:val="both"/>
              <w:rPr>
                <w:rFonts w:ascii="Garamond" w:hAnsi="Garamond"/>
                <w:sz w:val="8"/>
                <w:szCs w:val="8"/>
                <w:lang w:eastAsia="sk-SK"/>
              </w:rPr>
            </w:pPr>
          </w:p>
          <w:p w:rsidR="00D05FBF" w:rsidRPr="00616C0A" w:rsidRDefault="00616C0A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</w:pPr>
            <w:r w:rsidRPr="00616C0A"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D05FBF" w:rsidRPr="00616C0A">
              <w:rPr>
                <w:rFonts w:ascii="Garamond" w:hAnsi="Garamond"/>
                <w:sz w:val="34"/>
                <w:szCs w:val="34"/>
                <w:u w:val="single"/>
                <w:lang w:eastAsia="sk-SK"/>
              </w:rPr>
              <w:t xml:space="preserve">Spomenula si pandémiu. Ako konkrétne sa snažíte plniť poslanie vašej kongregácie v aktuálnej dobe? </w:t>
            </w:r>
          </w:p>
          <w:p w:rsidR="00D05FBF" w:rsidRDefault="00D05FBF" w:rsidP="00D05FBF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Momentálne sa snažíme využívať médiá a pre ctiteľov Božieho milosrdenstva pripravujeme prednášky, videá, prezentácie a on-line duchovné cvičenia na našej stránke </w:t>
            </w:r>
            <w:hyperlink r:id="rId9" w:tgtFrame="_blank" w:history="1">
              <w:r w:rsidRPr="00D05FBF">
                <w:rPr>
                  <w:rFonts w:ascii="Garamond" w:hAnsi="Garamond"/>
                  <w:color w:val="0000FF"/>
                  <w:sz w:val="34"/>
                  <w:szCs w:val="34"/>
                  <w:u w:val="single"/>
                  <w:lang w:eastAsia="sk-SK"/>
                </w:rPr>
                <w:t>www.milosrdenstvo.sk</w:t>
              </w:r>
            </w:hyperlink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a </w:t>
            </w:r>
            <w:hyperlink r:id="rId10" w:tgtFrame="_blank" w:history="1">
              <w:r w:rsidRPr="00D05FBF">
                <w:rPr>
                  <w:rFonts w:ascii="Garamond" w:hAnsi="Garamond"/>
                  <w:color w:val="0000FF"/>
                  <w:sz w:val="34"/>
                  <w:szCs w:val="34"/>
                  <w:u w:val="single"/>
                  <w:lang w:eastAsia="sk-SK"/>
                </w:rPr>
                <w:t>www.faustinum.pl</w:t>
              </w:r>
            </w:hyperlink>
            <w:r w:rsidRPr="00D05FBF">
              <w:rPr>
                <w:rFonts w:ascii="Garamond" w:hAnsi="Garamond"/>
                <w:sz w:val="34"/>
                <w:szCs w:val="34"/>
                <w:lang w:eastAsia="sk-SK"/>
              </w:rPr>
              <w:t xml:space="preserve"> aj v slovenčine. Stačí kliknúť na slovenskú vlajku.</w:t>
            </w:r>
          </w:p>
          <w:p w:rsidR="0064606D" w:rsidRPr="0064606D" w:rsidRDefault="0064606D" w:rsidP="00D05FBF">
            <w:pPr>
              <w:pStyle w:val="Bezriadkovania"/>
              <w:jc w:val="both"/>
              <w:rPr>
                <w:rFonts w:ascii="Garamond" w:hAnsi="Garamond"/>
                <w:sz w:val="8"/>
                <w:szCs w:val="8"/>
                <w:lang w:eastAsia="sk-SK"/>
              </w:rPr>
            </w:pPr>
          </w:p>
          <w:p w:rsidR="00616C0A" w:rsidRPr="00616C0A" w:rsidRDefault="00616C0A" w:rsidP="00616C0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u w:val="single"/>
                <w:lang w:eastAsia="sk-SK"/>
              </w:rPr>
            </w:pPr>
            <w:r w:rsidRPr="00616C0A">
              <w:rPr>
                <w:rFonts w:ascii="Garamond" w:hAnsi="Garamond"/>
                <w:sz w:val="32"/>
                <w:szCs w:val="32"/>
                <w:u w:val="single"/>
                <w:lang w:eastAsia="sk-SK"/>
              </w:rPr>
              <w:t xml:space="preserve">Sestra </w:t>
            </w:r>
            <w:proofErr w:type="spellStart"/>
            <w:r w:rsidRPr="00616C0A">
              <w:rPr>
                <w:rFonts w:ascii="Garamond" w:hAnsi="Garamond"/>
                <w:sz w:val="32"/>
                <w:szCs w:val="32"/>
                <w:u w:val="single"/>
                <w:lang w:eastAsia="sk-SK"/>
              </w:rPr>
              <w:t>Faustína</w:t>
            </w:r>
            <w:proofErr w:type="spellEnd"/>
            <w:r w:rsidRPr="00616C0A">
              <w:rPr>
                <w:rFonts w:ascii="Garamond" w:hAnsi="Garamond"/>
                <w:sz w:val="32"/>
                <w:szCs w:val="32"/>
                <w:u w:val="single"/>
                <w:lang w:eastAsia="sk-SK"/>
              </w:rPr>
              <w:t xml:space="preserve"> je známa na celom svete. Aké je jej poslanie? Môžeš nám ho opísať?</w:t>
            </w:r>
          </w:p>
          <w:p w:rsidR="00616C0A" w:rsidRPr="00616C0A" w:rsidRDefault="00616C0A" w:rsidP="00616C0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  </w:t>
            </w:r>
            <w:r w:rsidRPr="00616C0A">
              <w:rPr>
                <w:rFonts w:ascii="Garamond" w:hAnsi="Garamond"/>
                <w:sz w:val="32"/>
                <w:szCs w:val="32"/>
                <w:lang w:eastAsia="sk-SK"/>
              </w:rPr>
              <w:t xml:space="preserve">Jej poslaním bolo pripomenúť všetkým ľudom pravdu o milosrdnej láske Boha k človeku a odovzdať nové formy úcty k Božiemu milosrdenstvu. Táto úcta má viesť k obrodeniu náboženského života všetkých veriacich v duchu kresťanskej dôvery a milosrdenstva. Myslím, že v tejto dobe je toto jej poslanie zdrojom skutočnej nádeje. </w:t>
            </w:r>
          </w:p>
          <w:p w:rsidR="003E61FE" w:rsidRPr="00616C0A" w:rsidRDefault="00616C0A" w:rsidP="00616C0A">
            <w:pPr>
              <w:pStyle w:val="Bezriadkovania"/>
              <w:jc w:val="both"/>
              <w:rPr>
                <w:rFonts w:ascii="Garamond" w:hAnsi="Garamond"/>
                <w:i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                                                                                                </w:t>
            </w:r>
            <w:r w:rsidRPr="00616C0A">
              <w:rPr>
                <w:rFonts w:ascii="Garamond" w:hAnsi="Garamond"/>
                <w:i/>
                <w:sz w:val="34"/>
                <w:szCs w:val="34"/>
                <w:lang w:eastAsia="sk-SK"/>
              </w:rPr>
              <w:t>Pokrač</w:t>
            </w:r>
            <w:r>
              <w:rPr>
                <w:rFonts w:ascii="Garamond" w:hAnsi="Garamond"/>
                <w:i/>
                <w:sz w:val="34"/>
                <w:szCs w:val="34"/>
                <w:lang w:eastAsia="sk-SK"/>
              </w:rPr>
              <w:t>ovanie</w:t>
            </w:r>
            <w:r w:rsidRPr="00616C0A"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. </w:t>
            </w:r>
            <w:r>
              <w:rPr>
                <w:rFonts w:ascii="Garamond" w:hAnsi="Garamond"/>
                <w:i/>
                <w:sz w:val="34"/>
                <w:szCs w:val="34"/>
                <w:lang w:eastAsia="sk-SK"/>
              </w:rPr>
              <w:t>n</w:t>
            </w:r>
            <w:r w:rsidRPr="00616C0A">
              <w:rPr>
                <w:rFonts w:ascii="Garamond" w:hAnsi="Garamond"/>
                <w:i/>
                <w:sz w:val="34"/>
                <w:szCs w:val="34"/>
                <w:lang w:eastAsia="sk-SK"/>
              </w:rPr>
              <w:t>a</w:t>
            </w:r>
            <w:r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 </w:t>
            </w:r>
            <w:r w:rsidRPr="00616C0A"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 4.</w:t>
            </w:r>
            <w:r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 </w:t>
            </w:r>
            <w:r w:rsidRPr="00616C0A">
              <w:rPr>
                <w:rFonts w:ascii="Garamond" w:hAnsi="Garamond"/>
                <w:i/>
                <w:sz w:val="34"/>
                <w:szCs w:val="34"/>
                <w:lang w:eastAsia="sk-SK"/>
              </w:rPr>
              <w:t>str.</w:t>
            </w:r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842AC2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Garamond" w:hAnsi="Garamond"/>
                <w:i/>
                <w:sz w:val="56"/>
                <w:szCs w:val="56"/>
              </w:rPr>
              <w:lastRenderedPageBreak/>
              <w:t>Úmysly sv. omší, ktoré súkromne slúžime v tomto čase</w:t>
            </w:r>
          </w:p>
          <w:p w:rsidR="00484ADE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r>
              <w:rPr>
                <w:rFonts w:ascii="Garamond" w:hAnsi="Garamond"/>
                <w:i/>
                <w:sz w:val="56"/>
                <w:szCs w:val="56"/>
              </w:rPr>
              <w:t>bez verejných bohoslužieb v našej farnosti</w:t>
            </w:r>
          </w:p>
          <w:p w:rsidR="003E54EF" w:rsidRPr="00CC4AD1" w:rsidRDefault="003E54EF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835"/>
              <w:gridCol w:w="3828"/>
              <w:gridCol w:w="4145"/>
            </w:tblGrid>
            <w:tr w:rsidR="00E33E5C" w:rsidTr="00E33E5C">
              <w:trPr>
                <w:trHeight w:val="186"/>
              </w:trPr>
              <w:tc>
                <w:tcPr>
                  <w:tcW w:w="2835" w:type="dxa"/>
                </w:tcPr>
                <w:p w:rsidR="00E33E5C" w:rsidRDefault="00E33E5C" w:rsidP="00484ADE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3828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>p. kaplán Štefan</w:t>
                  </w:r>
                </w:p>
                <w:p w:rsidR="00A36DC5" w:rsidRPr="00A36DC5" w:rsidRDefault="00A36DC5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 xml:space="preserve">p. </w:t>
                  </w:r>
                  <w:r>
                    <w:rPr>
                      <w:sz w:val="36"/>
                      <w:szCs w:val="36"/>
                    </w:rPr>
                    <w:t>fará</w:t>
                  </w:r>
                  <w:r w:rsidRPr="00484ADE">
                    <w:rPr>
                      <w:sz w:val="36"/>
                      <w:szCs w:val="36"/>
                    </w:rPr>
                    <w:t xml:space="preserve">r </w:t>
                  </w:r>
                  <w:proofErr w:type="spellStart"/>
                  <w:r w:rsidRPr="00484ADE">
                    <w:rPr>
                      <w:sz w:val="36"/>
                      <w:szCs w:val="36"/>
                    </w:rPr>
                    <w:t>Ľubik</w:t>
                  </w:r>
                  <w:proofErr w:type="spellEnd"/>
                </w:p>
              </w:tc>
            </w:tr>
            <w:tr w:rsidR="00E33E5C" w:rsidTr="00B10BCB">
              <w:trPr>
                <w:trHeight w:val="185"/>
              </w:trPr>
              <w:tc>
                <w:tcPr>
                  <w:tcW w:w="2835" w:type="dxa"/>
                </w:tcPr>
                <w:p w:rsidR="00E83358" w:rsidRPr="00E83358" w:rsidRDefault="00E83358" w:rsidP="00280C79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E33E5C" w:rsidRPr="00280C79" w:rsidRDefault="00FE4087" w:rsidP="00280C79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ondelok 12</w:t>
                  </w:r>
                  <w:r w:rsidR="00AE5FEA">
                    <w:rPr>
                      <w:i/>
                      <w:sz w:val="36"/>
                      <w:szCs w:val="36"/>
                    </w:rPr>
                    <w:t>.4</w:t>
                  </w:r>
                  <w:r w:rsidR="00D601D4" w:rsidRP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FE4087" w:rsidRPr="00FE4087" w:rsidRDefault="00FE4087" w:rsidP="00F2189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E33E5C" w:rsidRPr="00280C79" w:rsidRDefault="00FE4087" w:rsidP="00F2189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avol Petruška - </w:t>
                  </w:r>
                  <w:r w:rsidRPr="00FE408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  <w:tc>
                <w:tcPr>
                  <w:tcW w:w="4145" w:type="dxa"/>
                </w:tcPr>
                <w:p w:rsidR="00FE4087" w:rsidRPr="00FE4087" w:rsidRDefault="00FE4087" w:rsidP="007F416D">
                  <w:pPr>
                    <w:pStyle w:val="Bezriadkovania"/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E33E5C" w:rsidRPr="00D13DFC" w:rsidRDefault="00FE4087" w:rsidP="007F416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Jurko - </w:t>
                  </w:r>
                  <w:r w:rsidRPr="00FE408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484ADE" w:rsidTr="00B10BCB">
              <w:tc>
                <w:tcPr>
                  <w:tcW w:w="2835" w:type="dxa"/>
                </w:tcPr>
                <w:p w:rsidR="00E83358" w:rsidRPr="00E83358" w:rsidRDefault="00E83358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484ADE" w:rsidRPr="00484ADE" w:rsidRDefault="00FE408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Utorok 13</w:t>
                  </w:r>
                  <w:r w:rsidR="00AE5FEA">
                    <w:rPr>
                      <w:i/>
                      <w:sz w:val="36"/>
                      <w:szCs w:val="36"/>
                    </w:rPr>
                    <w:t>.4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CC4AD1" w:rsidRPr="00CC4AD1" w:rsidRDefault="00CC4AD1" w:rsidP="00E859DC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484ADE" w:rsidRPr="00CC4AD1" w:rsidRDefault="00CC4AD1" w:rsidP="00E859DC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CC4AD1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CC4AD1">
                    <w:rPr>
                      <w:rFonts w:ascii="Palatino Linotype" w:hAnsi="Palatino Linotype"/>
                      <w:sz w:val="28"/>
                      <w:szCs w:val="28"/>
                    </w:rPr>
                    <w:t>Jozef 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CC4AD1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nna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 w:rsidRPr="00CC4AD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CC4AD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145" w:type="dxa"/>
                </w:tcPr>
                <w:p w:rsidR="00EA64EA" w:rsidRPr="00EA64EA" w:rsidRDefault="00EA64EA" w:rsidP="007F416D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0569FD" w:rsidRPr="00EF101D" w:rsidRDefault="00EA64EA" w:rsidP="007F416D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udová</w:t>
                  </w:r>
                  <w:proofErr w:type="spellEnd"/>
                </w:p>
              </w:tc>
            </w:tr>
            <w:tr w:rsidR="006D5E6B" w:rsidTr="001C7BE2">
              <w:tc>
                <w:tcPr>
                  <w:tcW w:w="2835" w:type="dxa"/>
                </w:tcPr>
                <w:p w:rsidR="001756E3" w:rsidRPr="000A3117" w:rsidRDefault="001756E3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6D5E6B" w:rsidRPr="00484ADE" w:rsidRDefault="00FE408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treda 14</w:t>
                  </w:r>
                  <w:r w:rsidR="00AE5FEA">
                    <w:rPr>
                      <w:i/>
                      <w:sz w:val="36"/>
                      <w:szCs w:val="36"/>
                    </w:rPr>
                    <w:t>.4</w:t>
                  </w:r>
                  <w:r w:rsidR="006D5E6B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6D5E6B" w:rsidRPr="00E178DC" w:rsidRDefault="00CC4AD1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ir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proofErr w:type="spellStart"/>
                  <w:r w:rsidRPr="00CC4AD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 w:rsidRPr="00CC4AD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13</w:t>
                  </w:r>
                </w:p>
              </w:tc>
              <w:tc>
                <w:tcPr>
                  <w:tcW w:w="4145" w:type="dxa"/>
                </w:tcPr>
                <w:p w:rsidR="00EA64EA" w:rsidRPr="00EA64EA" w:rsidRDefault="00EA64EA" w:rsidP="005644F6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6D5E6B" w:rsidRPr="00EF101D" w:rsidRDefault="00EA64EA" w:rsidP="005644F6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chal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akubčák</w:t>
                  </w:r>
                  <w:proofErr w:type="spellEnd"/>
                </w:p>
              </w:tc>
            </w:tr>
            <w:tr w:rsidR="00BE47AC" w:rsidTr="003546BB">
              <w:tc>
                <w:tcPr>
                  <w:tcW w:w="2835" w:type="dxa"/>
                </w:tcPr>
                <w:p w:rsidR="00BE47AC" w:rsidRPr="00BE47AC" w:rsidRDefault="00BE47AC" w:rsidP="00BE47AC">
                  <w:pPr>
                    <w:tabs>
                      <w:tab w:val="left" w:pos="3763"/>
                    </w:tabs>
                    <w:rPr>
                      <w:sz w:val="16"/>
                      <w:szCs w:val="16"/>
                    </w:rPr>
                  </w:pPr>
                </w:p>
                <w:p w:rsidR="00BE47AC" w:rsidRPr="00484ADE" w:rsidRDefault="00FE408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Štvrtok 15</w:t>
                  </w:r>
                  <w:r w:rsidR="00D26EA7">
                    <w:rPr>
                      <w:i/>
                      <w:sz w:val="36"/>
                      <w:szCs w:val="36"/>
                    </w:rPr>
                    <w:t>.4</w:t>
                  </w:r>
                  <w:r w:rsidR="00BE47AC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EA64EA" w:rsidRDefault="00EA64EA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Bartolomej + Vincent </w:t>
                  </w:r>
                </w:p>
                <w:p w:rsidR="00AE5FEA" w:rsidRPr="00097681" w:rsidRDefault="00EA64EA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Agnesa             </w:t>
                  </w:r>
                  <w:r w:rsidRPr="00EA64E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87</w:t>
                  </w:r>
                </w:p>
              </w:tc>
              <w:tc>
                <w:tcPr>
                  <w:tcW w:w="4145" w:type="dxa"/>
                </w:tcPr>
                <w:p w:rsidR="00FE4087" w:rsidRPr="00FE4087" w:rsidRDefault="00FE4087" w:rsidP="00506142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BE47AC" w:rsidRPr="00EF101D" w:rsidRDefault="00FE4087" w:rsidP="00506142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lžbet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č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</w:t>
                  </w:r>
                  <w:r w:rsidR="00CC4AD1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FE408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BE47AC" w:rsidTr="00B10BCB">
              <w:tc>
                <w:tcPr>
                  <w:tcW w:w="2835" w:type="dxa"/>
                </w:tcPr>
                <w:p w:rsidR="00BE47AC" w:rsidRPr="00E83358" w:rsidRDefault="00BE47AC" w:rsidP="00832DA1">
                  <w:pPr>
                    <w:pStyle w:val="Bezriadkovania"/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BE47AC" w:rsidRPr="00832DA1" w:rsidRDefault="00BE47AC" w:rsidP="00832DA1">
                  <w:pPr>
                    <w:pStyle w:val="Bezriadkovania"/>
                    <w:jc w:val="center"/>
                    <w:rPr>
                      <w:i/>
                      <w:sz w:val="36"/>
                      <w:szCs w:val="36"/>
                    </w:rPr>
                  </w:pPr>
                  <w:r w:rsidRPr="00832DA1">
                    <w:rPr>
                      <w:i/>
                      <w:sz w:val="36"/>
                      <w:szCs w:val="36"/>
                    </w:rPr>
                    <w:t xml:space="preserve">Piatok </w:t>
                  </w:r>
                  <w:r w:rsidR="00FE4087">
                    <w:rPr>
                      <w:i/>
                      <w:sz w:val="36"/>
                      <w:szCs w:val="36"/>
                    </w:rPr>
                    <w:t>16</w:t>
                  </w:r>
                  <w:r w:rsidR="00D26EA7">
                    <w:rPr>
                      <w:i/>
                      <w:sz w:val="36"/>
                      <w:szCs w:val="36"/>
                    </w:rPr>
                    <w:t>.4</w:t>
                  </w:r>
                  <w:r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E47AC" w:rsidRPr="00097681" w:rsidRDefault="00CC4AD1" w:rsidP="00405835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Slávka s rod.                </w:t>
                  </w:r>
                  <w:r w:rsidRPr="00CC4AD1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L8</w:t>
                  </w:r>
                </w:p>
              </w:tc>
              <w:tc>
                <w:tcPr>
                  <w:tcW w:w="4145" w:type="dxa"/>
                  <w:vAlign w:val="center"/>
                </w:tcPr>
                <w:p w:rsidR="00BE47AC" w:rsidRPr="00E50145" w:rsidRDefault="00EA64EA" w:rsidP="00506142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egľova</w:t>
                  </w:r>
                  <w:proofErr w:type="spellEnd"/>
                </w:p>
              </w:tc>
            </w:tr>
            <w:tr w:rsidR="00BE47AC" w:rsidTr="00B10BCB">
              <w:tc>
                <w:tcPr>
                  <w:tcW w:w="2835" w:type="dxa"/>
                </w:tcPr>
                <w:p w:rsidR="00BE47AC" w:rsidRPr="00E83358" w:rsidRDefault="00BE47AC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BE47AC" w:rsidRPr="00484ADE" w:rsidRDefault="00FE408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obota 17</w:t>
                  </w:r>
                  <w:r w:rsidR="00D26EA7">
                    <w:rPr>
                      <w:i/>
                      <w:sz w:val="36"/>
                      <w:szCs w:val="36"/>
                    </w:rPr>
                    <w:t>.4</w:t>
                  </w:r>
                  <w:r w:rsidR="00BE47AC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CC4AD1" w:rsidRDefault="00CC4AD1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Bernard + Róbert </w:t>
                  </w:r>
                </w:p>
                <w:p w:rsidR="00BE47AC" w:rsidRPr="00BF3CE9" w:rsidRDefault="00CC4AD1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Regína                                 Ž</w:t>
                  </w:r>
                </w:p>
              </w:tc>
              <w:tc>
                <w:tcPr>
                  <w:tcW w:w="4145" w:type="dxa"/>
                  <w:vAlign w:val="center"/>
                </w:tcPr>
                <w:p w:rsidR="00BE47AC" w:rsidRPr="00295D68" w:rsidRDefault="00EA64EA" w:rsidP="00295D68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efaničova</w:t>
                  </w:r>
                  <w:proofErr w:type="spellEnd"/>
                </w:p>
              </w:tc>
            </w:tr>
            <w:tr w:rsidR="00BE47AC" w:rsidTr="00B10BCB">
              <w:tc>
                <w:tcPr>
                  <w:tcW w:w="2835" w:type="dxa"/>
                </w:tcPr>
                <w:p w:rsidR="000A3117" w:rsidRPr="000A3117" w:rsidRDefault="000A311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</w:p>
                <w:p w:rsidR="00BE47AC" w:rsidRPr="00484ADE" w:rsidRDefault="00FE408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Nedeľa 18</w:t>
                  </w:r>
                  <w:r w:rsidR="00D26EA7">
                    <w:rPr>
                      <w:i/>
                      <w:sz w:val="36"/>
                      <w:szCs w:val="36"/>
                    </w:rPr>
                    <w:t>.4</w:t>
                  </w:r>
                  <w:r w:rsidR="00BE47AC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E47AC" w:rsidRPr="00B11417" w:rsidRDefault="00AE5FEA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  <w:tc>
                <w:tcPr>
                  <w:tcW w:w="4145" w:type="dxa"/>
                </w:tcPr>
                <w:p w:rsidR="00BE47AC" w:rsidRPr="000A3117" w:rsidRDefault="00FE4087" w:rsidP="006A5B0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36"/>
                      <w:szCs w:val="36"/>
                    </w:rPr>
                    <w:t>Za  Boží  ľud  farnosti</w:t>
                  </w:r>
                </w:p>
              </w:tc>
            </w:tr>
          </w:tbl>
          <w:p w:rsidR="003254A5" w:rsidRDefault="003254A5" w:rsidP="003254A5">
            <w:pPr>
              <w:tabs>
                <w:tab w:val="left" w:pos="3763"/>
              </w:tabs>
              <w:jc w:val="both"/>
              <w:rPr>
                <w:sz w:val="4"/>
                <w:szCs w:val="4"/>
              </w:rPr>
            </w:pPr>
          </w:p>
          <w:p w:rsidR="003254A5" w:rsidRDefault="003254A5" w:rsidP="003254A5">
            <w:pPr>
              <w:tabs>
                <w:tab w:val="left" w:pos="3763"/>
              </w:tabs>
              <w:jc w:val="both"/>
              <w:rPr>
                <w:sz w:val="4"/>
                <w:szCs w:val="4"/>
              </w:rPr>
            </w:pPr>
          </w:p>
          <w:p w:rsidR="004D157A" w:rsidRPr="003240B7" w:rsidRDefault="004D157A" w:rsidP="003254A5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3240B7" w:rsidRDefault="001A556D" w:rsidP="003240B7">
            <w:pPr>
              <w:pStyle w:val="Odsekzoznamu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Farský kostol bude otvorený </w:t>
            </w:r>
            <w:r w:rsidRPr="0045769E">
              <w:rPr>
                <w:rFonts w:ascii="Garamond" w:hAnsi="Garamond"/>
                <w:sz w:val="28"/>
                <w:szCs w:val="28"/>
              </w:rPr>
              <w:t xml:space="preserve">k tichej modlitbe: </w:t>
            </w:r>
            <w:r w:rsidR="00E13878" w:rsidRPr="00E13878">
              <w:rPr>
                <w:rFonts w:ascii="Garamond" w:hAnsi="Garamond"/>
                <w:b/>
                <w:sz w:val="28"/>
                <w:szCs w:val="28"/>
              </w:rPr>
              <w:t>DNES 11.4</w:t>
            </w:r>
            <w:r w:rsidR="00E13878">
              <w:rPr>
                <w:rFonts w:ascii="Garamond" w:hAnsi="Garamond"/>
                <w:sz w:val="28"/>
                <w:szCs w:val="28"/>
              </w:rPr>
              <w:t xml:space="preserve">. - </w:t>
            </w:r>
            <w:r w:rsidR="00E13878" w:rsidRPr="003240B7">
              <w:rPr>
                <w:rFonts w:ascii="Garamond" w:hAnsi="Garamond"/>
                <w:b/>
                <w:sz w:val="28"/>
                <w:szCs w:val="28"/>
                <w:u w:val="single"/>
              </w:rPr>
              <w:t>Ned</w:t>
            </w:r>
            <w:r w:rsidR="00E13878">
              <w:rPr>
                <w:rFonts w:ascii="Garamond" w:hAnsi="Garamond"/>
                <w:sz w:val="28"/>
                <w:szCs w:val="28"/>
                <w:u w:val="single"/>
              </w:rPr>
              <w:t>eľa Božieho milosrdenstva</w:t>
            </w:r>
            <w:r w:rsidR="00E13878" w:rsidRPr="0045769E">
              <w:rPr>
                <w:rFonts w:ascii="Garamond" w:hAnsi="Garamond"/>
                <w:sz w:val="28"/>
                <w:szCs w:val="28"/>
                <w:u w:val="single"/>
              </w:rPr>
              <w:t xml:space="preserve">  13 - 16 h</w:t>
            </w:r>
            <w:r w:rsidR="00E13878">
              <w:rPr>
                <w:rFonts w:ascii="Garamond" w:hAnsi="Garamond"/>
                <w:sz w:val="28"/>
                <w:szCs w:val="28"/>
                <w:u w:val="single"/>
              </w:rPr>
              <w:t xml:space="preserve">  </w:t>
            </w:r>
            <w:r w:rsidR="00E13878" w:rsidRPr="00E13878">
              <w:rPr>
                <w:rFonts w:ascii="Garamond" w:hAnsi="Garamond"/>
                <w:b/>
                <w:sz w:val="28"/>
                <w:szCs w:val="28"/>
                <w:u w:val="single"/>
              </w:rPr>
              <w:t>P</w:t>
            </w:r>
            <w:r w:rsidRPr="00E13878">
              <w:rPr>
                <w:rFonts w:ascii="Garamond" w:hAnsi="Garamond"/>
                <w:b/>
                <w:sz w:val="28"/>
                <w:szCs w:val="28"/>
                <w:u w:val="single"/>
              </w:rPr>
              <w:t>on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>delok</w:t>
            </w:r>
            <w:r w:rsidR="00E13878">
              <w:rPr>
                <w:rFonts w:ascii="Garamond" w:hAnsi="Garamond"/>
                <w:sz w:val="28"/>
                <w:szCs w:val="28"/>
                <w:u w:val="single"/>
              </w:rPr>
              <w:t xml:space="preserve"> 15</w:t>
            </w:r>
            <w:r w:rsidRPr="0045769E">
              <w:rPr>
                <w:rFonts w:ascii="Garamond" w:hAnsi="Garamond"/>
                <w:sz w:val="28"/>
                <w:szCs w:val="28"/>
                <w:u w:val="single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>–</w:t>
            </w:r>
            <w:r w:rsidR="00E13878">
              <w:rPr>
                <w:rFonts w:ascii="Garamond" w:hAnsi="Garamond"/>
                <w:sz w:val="28"/>
                <w:szCs w:val="28"/>
                <w:u w:val="single"/>
              </w:rPr>
              <w:t xml:space="preserve"> 18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 xml:space="preserve"> </w:t>
            </w:r>
            <w:r w:rsidRPr="0045769E">
              <w:rPr>
                <w:rFonts w:ascii="Garamond" w:hAnsi="Garamond"/>
                <w:sz w:val="28"/>
                <w:szCs w:val="28"/>
                <w:u w:val="single"/>
              </w:rPr>
              <w:t>h</w:t>
            </w:r>
            <w:r w:rsidRPr="0045769E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E13878" w:rsidRPr="00E13878">
              <w:rPr>
                <w:rFonts w:ascii="Garamond" w:hAnsi="Garamond"/>
                <w:b/>
                <w:sz w:val="28"/>
                <w:szCs w:val="28"/>
                <w:u w:val="single"/>
              </w:rPr>
              <w:t>S</w:t>
            </w:r>
            <w:r w:rsidRPr="003240B7">
              <w:rPr>
                <w:rFonts w:ascii="Garamond" w:hAnsi="Garamond"/>
                <w:b/>
                <w:sz w:val="28"/>
                <w:szCs w:val="28"/>
                <w:u w:val="single"/>
              </w:rPr>
              <w:t>tr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>eda 15 - 18</w:t>
            </w:r>
            <w:r w:rsidRPr="0045769E">
              <w:rPr>
                <w:rFonts w:ascii="Garamond" w:hAnsi="Garamond"/>
                <w:sz w:val="28"/>
                <w:szCs w:val="28"/>
                <w:u w:val="single"/>
              </w:rPr>
              <w:t xml:space="preserve"> h</w:t>
            </w:r>
            <w:r w:rsidRPr="0045769E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13878" w:rsidRPr="00E13878">
              <w:rPr>
                <w:rFonts w:ascii="Garamond" w:hAnsi="Garamond"/>
                <w:b/>
                <w:sz w:val="28"/>
                <w:szCs w:val="28"/>
                <w:u w:val="single"/>
              </w:rPr>
              <w:t>P</w:t>
            </w:r>
            <w:r w:rsidRPr="003240B7">
              <w:rPr>
                <w:rFonts w:ascii="Garamond" w:hAnsi="Garamond"/>
                <w:b/>
                <w:sz w:val="28"/>
                <w:szCs w:val="28"/>
                <w:u w:val="single"/>
              </w:rPr>
              <w:t>ia</w:t>
            </w:r>
            <w:r w:rsidRPr="001A556D">
              <w:rPr>
                <w:rFonts w:ascii="Garamond" w:hAnsi="Garamond"/>
                <w:sz w:val="28"/>
                <w:szCs w:val="28"/>
                <w:u w:val="single"/>
              </w:rPr>
              <w:t>tok 15 – 18 h.</w:t>
            </w:r>
            <w:r w:rsidRPr="0045769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13878">
              <w:rPr>
                <w:rFonts w:ascii="Garamond" w:hAnsi="Garamond"/>
                <w:sz w:val="28"/>
                <w:szCs w:val="28"/>
              </w:rPr>
              <w:t xml:space="preserve">                   </w:t>
            </w:r>
            <w:r w:rsidR="00E13878">
              <w:rPr>
                <w:rFonts w:ascii="Garamond" w:hAnsi="Garamond"/>
                <w:b/>
                <w:sz w:val="28"/>
                <w:szCs w:val="28"/>
                <w:u w:val="single"/>
              </w:rPr>
              <w:t>3. veľkonočná nedeľa, 18. 4.</w:t>
            </w:r>
            <w:r w:rsidRPr="0045769E">
              <w:rPr>
                <w:rFonts w:ascii="Garamond" w:hAnsi="Garamond"/>
                <w:sz w:val="28"/>
                <w:szCs w:val="28"/>
                <w:u w:val="single"/>
              </w:rPr>
              <w:t xml:space="preserve">  13 - 16 h</w:t>
            </w:r>
            <w:r w:rsidRPr="0045769E">
              <w:rPr>
                <w:rFonts w:ascii="Garamond" w:hAnsi="Garamond"/>
                <w:sz w:val="28"/>
                <w:szCs w:val="28"/>
              </w:rPr>
              <w:t>.</w:t>
            </w:r>
            <w:r w:rsidR="00E13878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Po každej celej hodine je možnosť prijať Eucharistiu. </w:t>
            </w:r>
            <w:r w:rsidRPr="0045769E">
              <w:rPr>
                <w:rFonts w:ascii="Garamond" w:hAnsi="Garamond"/>
                <w:sz w:val="28"/>
                <w:szCs w:val="28"/>
              </w:rPr>
              <w:t xml:space="preserve"> Kto by z </w:t>
            </w:r>
            <w:r>
              <w:rPr>
                <w:rFonts w:ascii="Garamond" w:hAnsi="Garamond"/>
                <w:sz w:val="28"/>
                <w:szCs w:val="28"/>
              </w:rPr>
              <w:t>vá</w:t>
            </w:r>
            <w:r w:rsidRPr="0045769E">
              <w:rPr>
                <w:rFonts w:ascii="Garamond" w:hAnsi="Garamond"/>
                <w:sz w:val="28"/>
                <w:szCs w:val="28"/>
              </w:rPr>
              <w:t xml:space="preserve">žnych alebo objektívnych dôvodov potreboval ináč, nech sa ohlási u p. farára. </w:t>
            </w:r>
            <w:r>
              <w:rPr>
                <w:rFonts w:ascii="Garamond" w:hAnsi="Garamond"/>
                <w:sz w:val="28"/>
                <w:szCs w:val="28"/>
              </w:rPr>
              <w:t xml:space="preserve">Dodržujme prosím stále : Respirátor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ozostupy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, dezinfekcia. Prosíme kostolníkov na filiálkach, aby podľa dohody s veriacimi v pravidelnom, či nepravidelnom, ale verejne známom čase otvorili kostol na tichú modlitbu. Nezabúdajme na dezinfekciu celého kostola v pravidelných intervaloch. Ďakujeme... </w:t>
            </w:r>
          </w:p>
          <w:p w:rsidR="00E13878" w:rsidRPr="00EA64EA" w:rsidRDefault="00E13878" w:rsidP="003240B7">
            <w:pPr>
              <w:pStyle w:val="Odsekzoznamu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Každý, kto si dnes (11.4.) </w:t>
            </w:r>
            <w:r w:rsidR="00EA64EA">
              <w:rPr>
                <w:rFonts w:ascii="Garamond" w:hAnsi="Garamond"/>
                <w:sz w:val="28"/>
                <w:szCs w:val="28"/>
              </w:rPr>
              <w:t>pri verejnom vystavení obrazu</w:t>
            </w:r>
            <w:r w:rsidRPr="00EA64EA">
              <w:rPr>
                <w:rFonts w:ascii="Garamond" w:hAnsi="Garamond"/>
                <w:sz w:val="28"/>
                <w:szCs w:val="28"/>
              </w:rPr>
              <w:t xml:space="preserve"> Božieh</w:t>
            </w:r>
            <w:r w:rsidR="00EA64EA">
              <w:rPr>
                <w:rFonts w:ascii="Garamond" w:hAnsi="Garamond"/>
                <w:sz w:val="28"/>
                <w:szCs w:val="28"/>
              </w:rPr>
              <w:t>o</w:t>
            </w:r>
            <w:r w:rsidRPr="00EA64EA">
              <w:rPr>
                <w:rFonts w:ascii="Garamond" w:hAnsi="Garamond"/>
                <w:sz w:val="28"/>
                <w:szCs w:val="28"/>
              </w:rPr>
              <w:t xml:space="preserve"> milosrdenstva v kostole nábožne uctí tento obraz a splní predpísané podmienky (sv.</w:t>
            </w:r>
            <w:r w:rsidR="00EA64EA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EA64EA">
              <w:rPr>
                <w:rFonts w:ascii="Garamond" w:hAnsi="Garamond"/>
                <w:sz w:val="28"/>
                <w:szCs w:val="28"/>
              </w:rPr>
              <w:t>spoveď, sv.</w:t>
            </w:r>
            <w:r w:rsidR="00EA64EA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EA64EA">
              <w:rPr>
                <w:rFonts w:ascii="Garamond" w:hAnsi="Garamond"/>
                <w:sz w:val="28"/>
                <w:szCs w:val="28"/>
              </w:rPr>
              <w:t>prijímanie, modlitba na úmysel sv.</w:t>
            </w:r>
            <w:r w:rsidR="00EA64EA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EA64EA">
              <w:rPr>
                <w:rFonts w:ascii="Garamond" w:hAnsi="Garamond"/>
                <w:sz w:val="28"/>
                <w:szCs w:val="28"/>
              </w:rPr>
              <w:t>otca) a pomodlí sa Otče náš a </w:t>
            </w:r>
            <w:r w:rsidR="00EA64EA">
              <w:rPr>
                <w:rFonts w:ascii="Garamond" w:hAnsi="Garamond"/>
                <w:sz w:val="28"/>
                <w:szCs w:val="28"/>
              </w:rPr>
              <w:t>V</w:t>
            </w:r>
            <w:r w:rsidRPr="00EA64EA">
              <w:rPr>
                <w:rFonts w:ascii="Garamond" w:hAnsi="Garamond"/>
                <w:sz w:val="28"/>
                <w:szCs w:val="28"/>
              </w:rPr>
              <w:t>erím v Boha a pridá k tomu nábožný povzdych „Ježišu dôverujem ti!“</w:t>
            </w:r>
            <w:r w:rsidR="00EA64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A64EA" w:rsidRPr="00EA64EA">
              <w:rPr>
                <w:rFonts w:ascii="Garamond" w:hAnsi="Garamond"/>
                <w:b/>
                <w:sz w:val="28"/>
                <w:szCs w:val="28"/>
                <w:u w:val="single"/>
              </w:rPr>
              <w:t>m</w:t>
            </w:r>
            <w:r w:rsidRPr="00EA64EA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ôže získať </w:t>
            </w:r>
            <w:r w:rsidR="00EA64EA" w:rsidRPr="00EA64EA">
              <w:rPr>
                <w:rFonts w:ascii="Garamond" w:hAnsi="Garamond"/>
                <w:b/>
                <w:sz w:val="28"/>
                <w:szCs w:val="28"/>
                <w:u w:val="single"/>
              </w:rPr>
              <w:t>úplné odpustky pre seba, alebo pre duše v očistci</w:t>
            </w:r>
            <w:r w:rsidR="00EA64EA" w:rsidRPr="00EA64EA">
              <w:rPr>
                <w:rFonts w:ascii="Garamond" w:hAnsi="Garamond"/>
                <w:sz w:val="28"/>
                <w:szCs w:val="28"/>
              </w:rPr>
              <w:t>.</w:t>
            </w:r>
          </w:p>
          <w:p w:rsidR="001A556D" w:rsidRDefault="003240B7" w:rsidP="003240B7">
            <w:pPr>
              <w:pStyle w:val="Odsekzoznamu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3240B7">
              <w:rPr>
                <w:rFonts w:ascii="Garamond" w:hAnsi="Garamond"/>
                <w:b/>
                <w:sz w:val="28"/>
                <w:szCs w:val="28"/>
                <w:u w:val="single"/>
              </w:rPr>
              <w:t>Sv. zmierenia</w:t>
            </w:r>
            <w:r w:rsidRPr="003240B7">
              <w:rPr>
                <w:rFonts w:ascii="Garamond" w:hAnsi="Garamond"/>
                <w:sz w:val="28"/>
                <w:szCs w:val="28"/>
              </w:rPr>
              <w:t xml:space="preserve">: Mnohí napriek </w:t>
            </w:r>
            <w:proofErr w:type="spellStart"/>
            <w:r w:rsidRPr="003240B7">
              <w:rPr>
                <w:rFonts w:ascii="Garamond" w:hAnsi="Garamond"/>
                <w:sz w:val="28"/>
                <w:szCs w:val="28"/>
              </w:rPr>
              <w:t>online</w:t>
            </w:r>
            <w:proofErr w:type="spellEnd"/>
            <w:r w:rsidRPr="003240B7">
              <w:rPr>
                <w:rFonts w:ascii="Garamond" w:hAnsi="Garamond"/>
                <w:sz w:val="28"/>
                <w:szCs w:val="28"/>
              </w:rPr>
              <w:t xml:space="preserve"> duchovnému programu už štvrtý mesiac pociťujete určite hlad a smäd </w:t>
            </w:r>
            <w:r>
              <w:rPr>
                <w:rFonts w:ascii="Garamond" w:hAnsi="Garamond"/>
                <w:sz w:val="28"/>
                <w:szCs w:val="28"/>
              </w:rPr>
              <w:t>po CHLEBE Ž</w:t>
            </w:r>
            <w:r w:rsidRPr="003240B7">
              <w:rPr>
                <w:rFonts w:ascii="Garamond" w:hAnsi="Garamond"/>
                <w:sz w:val="28"/>
                <w:szCs w:val="28"/>
              </w:rPr>
              <w:t>ivota. Pre rôzne o</w:t>
            </w:r>
            <w:r>
              <w:rPr>
                <w:rFonts w:ascii="Garamond" w:hAnsi="Garamond"/>
                <w:sz w:val="28"/>
                <w:szCs w:val="28"/>
              </w:rPr>
              <w:t>kolnosti ste už dlho neprijali E</w:t>
            </w:r>
            <w:r w:rsidRPr="003240B7">
              <w:rPr>
                <w:rFonts w:ascii="Garamond" w:hAnsi="Garamond"/>
                <w:sz w:val="28"/>
                <w:szCs w:val="28"/>
              </w:rPr>
              <w:t xml:space="preserve">ucharistiu, a neboli na sv. spovedi. Vo vyššie uvedených časov vo farskom kostole je táto možnosť. Komu nevyhovuje , môže si s kňazom dohodnúť sv. spoveď v inom čase. Iste každý dospelý kresťan vie a hádam aj tí, čo často nechodia, že cirkevný príkaz hovorí o aspoň jednej sv. spovedi v roku </w:t>
            </w:r>
            <w:r w:rsidRPr="003240B7">
              <w:rPr>
                <w:rFonts w:ascii="Garamond" w:hAnsi="Garamond"/>
                <w:b/>
                <w:sz w:val="28"/>
                <w:szCs w:val="28"/>
              </w:rPr>
              <w:t>PRÁVE vo VEĽKONOČNOM ČASE</w:t>
            </w:r>
            <w:r w:rsidRPr="003240B7">
              <w:rPr>
                <w:rFonts w:ascii="Garamond" w:hAnsi="Garamond"/>
                <w:sz w:val="28"/>
                <w:szCs w:val="28"/>
              </w:rPr>
              <w:t>. Teda</w:t>
            </w:r>
            <w:r>
              <w:rPr>
                <w:rFonts w:ascii="Garamond" w:hAnsi="Garamond"/>
                <w:sz w:val="28"/>
                <w:szCs w:val="28"/>
              </w:rPr>
              <w:t xml:space="preserve"> v roku 2021</w:t>
            </w:r>
            <w:r w:rsidRPr="003240B7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je to presne        </w:t>
            </w:r>
            <w:r w:rsidRPr="003240B7">
              <w:rPr>
                <w:rFonts w:ascii="Garamond" w:hAnsi="Garamond"/>
                <w:sz w:val="28"/>
                <w:szCs w:val="28"/>
              </w:rPr>
              <w:t xml:space="preserve">od </w:t>
            </w:r>
            <w:r w:rsidRPr="003240B7">
              <w:rPr>
                <w:rFonts w:ascii="Garamond" w:hAnsi="Garamond"/>
                <w:b/>
                <w:sz w:val="28"/>
                <w:szCs w:val="28"/>
              </w:rPr>
              <w:t>4. 4. do 23. 5</w:t>
            </w:r>
            <w:r w:rsidRPr="003240B7">
              <w:rPr>
                <w:rFonts w:ascii="Garamond" w:hAnsi="Garamond"/>
                <w:sz w:val="28"/>
                <w:szCs w:val="28"/>
              </w:rPr>
              <w:t xml:space="preserve">. Kiež sa správne zariadite a rozhodnete s láskou, nie iba pod vplyvom cirkevného príkazu, ktorý ešte mnohí nestihli splniť ! </w:t>
            </w:r>
          </w:p>
          <w:p w:rsidR="00EA64EA" w:rsidRDefault="00EA64EA" w:rsidP="003240B7">
            <w:pPr>
              <w:pStyle w:val="Odsekzoznamu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Deti, ktoré odoberajú časopis Rebrík, </w:t>
            </w:r>
            <w:r w:rsidRPr="00EA64EA">
              <w:rPr>
                <w:rFonts w:ascii="Garamond" w:hAnsi="Garamond"/>
                <w:sz w:val="28"/>
                <w:szCs w:val="28"/>
              </w:rPr>
              <w:t>si ho môžu vyzdvihnúť vo farskom kostole v čase ako je uvedený vyššie v nedeľu, pondelok, stredu alebo piatok.</w:t>
            </w:r>
          </w:p>
          <w:p w:rsidR="00FE4087" w:rsidRPr="00EA64EA" w:rsidRDefault="00EA64EA" w:rsidP="00EA64EA">
            <w:pPr>
              <w:pStyle w:val="Odsekzoznamu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Kto ma záujme o odslúženie sv. omše </w:t>
            </w:r>
            <w:r w:rsidRPr="00EA64EA">
              <w:rPr>
                <w:rFonts w:ascii="Garamond" w:hAnsi="Garamond"/>
                <w:sz w:val="28"/>
                <w:szCs w:val="28"/>
              </w:rPr>
              <w:t>na jeho úmysel nech s</w:t>
            </w:r>
            <w:r>
              <w:rPr>
                <w:rFonts w:ascii="Garamond" w:hAnsi="Garamond"/>
                <w:sz w:val="28"/>
                <w:szCs w:val="28"/>
              </w:rPr>
              <w:t>a prihlási telefonicky, alebo ma</w:t>
            </w:r>
            <w:r w:rsidRPr="00EA64EA">
              <w:rPr>
                <w:rFonts w:ascii="Garamond" w:hAnsi="Garamond"/>
                <w:sz w:val="28"/>
                <w:szCs w:val="28"/>
              </w:rPr>
              <w:t>ilom u p.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EA64EA">
              <w:rPr>
                <w:rFonts w:ascii="Garamond" w:hAnsi="Garamond"/>
                <w:sz w:val="28"/>
                <w:szCs w:val="28"/>
              </w:rPr>
              <w:t xml:space="preserve">farára. Intencie </w:t>
            </w:r>
            <w:r w:rsidR="00497356">
              <w:rPr>
                <w:rFonts w:ascii="Garamond" w:hAnsi="Garamond"/>
                <w:sz w:val="28"/>
                <w:szCs w:val="28"/>
              </w:rPr>
              <w:t xml:space="preserve">berieme na apríl a </w:t>
            </w:r>
            <w:r w:rsidRPr="00EA64EA">
              <w:rPr>
                <w:rFonts w:ascii="Garamond" w:hAnsi="Garamond"/>
                <w:sz w:val="28"/>
                <w:szCs w:val="28"/>
              </w:rPr>
              <w:t>máj. V emaily treba uviesť dedinu a číslo domu, toho kto obetuje intenciu.</w:t>
            </w:r>
          </w:p>
          <w:p w:rsidR="00D601D4" w:rsidRPr="00CB2A85" w:rsidRDefault="00D601D4" w:rsidP="003A5C2E">
            <w:pPr>
              <w:tabs>
                <w:tab w:val="left" w:pos="3763"/>
              </w:tabs>
              <w:rPr>
                <w:rFonts w:ascii="Monotype Corsiva" w:hAnsi="Monotype Corsiva"/>
                <w:i/>
                <w:sz w:val="40"/>
                <w:szCs w:val="40"/>
              </w:rPr>
            </w:pP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Spojení v modlitbách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>s 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>V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ami všetkými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našimi farníkmi 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Vás žehnajú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+ + + </w:t>
            </w:r>
          </w:p>
          <w:p w:rsidR="004F30DE" w:rsidRPr="00BE47AC" w:rsidRDefault="00EC77BF" w:rsidP="00BE47AC">
            <w:pPr>
              <w:tabs>
                <w:tab w:val="left" w:pos="3763"/>
              </w:tabs>
              <w:rPr>
                <w:rFonts w:ascii="Monotype Corsiva" w:hAnsi="Monotype Corsiva"/>
                <w:i/>
                <w:sz w:val="40"/>
                <w:szCs w:val="40"/>
              </w:rPr>
            </w:pP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a pokoj v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> 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srdci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, odvahu 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aj trpezlivosť  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vyprosujú </w:t>
            </w:r>
            <w:r w:rsidR="006439A1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kaplán Štefan a farár </w:t>
            </w:r>
            <w:proofErr w:type="spellStart"/>
            <w:r w:rsidR="006439A1" w:rsidRPr="00CB2A85">
              <w:rPr>
                <w:rFonts w:ascii="Monotype Corsiva" w:hAnsi="Monotype Corsiva"/>
                <w:i/>
                <w:sz w:val="40"/>
                <w:szCs w:val="40"/>
              </w:rPr>
              <w:t>Ľ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ubik</w:t>
            </w:r>
            <w:proofErr w:type="spellEnd"/>
          </w:p>
          <w:p w:rsidR="00616C0A" w:rsidRDefault="00616C0A" w:rsidP="00616C0A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 w:rsidRPr="00616C0A">
              <w:rPr>
                <w:rFonts w:ascii="Garamond" w:hAnsi="Garamond"/>
                <w:sz w:val="34"/>
                <w:szCs w:val="34"/>
                <w:lang w:eastAsia="sk-SK"/>
              </w:rPr>
              <w:lastRenderedPageBreak/>
              <w:t>Pretože s úctou k Božiemu milosrdenstvu sú spojené prísľuby, ktoré Pán Ježiš splní pod podmienkou, že mu budeme dôverovať, že budeme dôverovať jeho dobrote a budeme sa snažiť žiť podľa jeho vzoru – teda byť milosrdní voči blížnym.</w:t>
            </w:r>
          </w:p>
          <w:p w:rsidR="00616C0A" w:rsidRDefault="00616C0A" w:rsidP="00616C0A">
            <w:pPr>
              <w:pStyle w:val="Bezriadkovania"/>
              <w:jc w:val="both"/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</w:pPr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Posolstvo svätej sestry </w:t>
            </w:r>
            <w:proofErr w:type="spellStart"/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>Faustíny</w:t>
            </w:r>
            <w:proofErr w:type="spellEnd"/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, vo formách, ktoré nám odovzdala, zahŕňa aj úctu k obrazu Božieho milosrdenstva. Aký je jeho príbeh? </w:t>
            </w:r>
          </w:p>
          <w:p w:rsidR="00616C0A" w:rsidRDefault="00616C0A" w:rsidP="00616C0A">
            <w:pPr>
              <w:pStyle w:val="Bezriadkovania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</w:pPr>
            <w:r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    </w:t>
            </w:r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Pôvod obrazu Božieho milosrdenstva je spojený s videním, ktoré sestra </w:t>
            </w:r>
            <w:proofErr w:type="spellStart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Faustína</w:t>
            </w:r>
            <w:proofErr w:type="spellEnd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mala 22. februára 1931 v cele kláštora v </w:t>
            </w:r>
            <w:proofErr w:type="spellStart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Plocku</w:t>
            </w:r>
            <w:proofErr w:type="spellEnd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. Sestra </w:t>
            </w:r>
            <w:proofErr w:type="spellStart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Faustína</w:t>
            </w:r>
            <w:proofErr w:type="spellEnd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v ňom videla Pána Ježiša v bielom rúchu. Jednu ruku mal pozdvihnutú k žehnaniu a druhou sa dotýkal odevu na prsiach. Z poodhaleného rúcha na prsiach vychádzali dva lúče, jeden červený a druhý svetlý. Pán Ježiš jej povedal, aby namaľovala obraz podľa toho, ako ho videla, s nápisom: Ježišu, dôverujem Ti. V tomto obraze nám dal Pán Ježiš mimoriadne prisľúbenie, že duša, ktorá ho bude uctievať, nezahynie, a že cez neho bude udeľovať dušiam veľa milostí. Preto k nemu má mať prístup každá duša. Ježiš nás prostredníctvom tohto obrazu učí žiť evanjelium milosrdenstva ako životný štýl.</w:t>
            </w:r>
          </w:p>
          <w:p w:rsidR="00616C0A" w:rsidRDefault="00616C0A" w:rsidP="00616C0A">
            <w:pPr>
              <w:pStyle w:val="Bezriadkovania"/>
              <w:jc w:val="both"/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</w:pPr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Na druhú veľkonočnú nedeľu slávime sviatok Božieho milosrdenstva. Prečo práve vtedy? </w:t>
            </w:r>
            <w:r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 </w:t>
            </w:r>
          </w:p>
          <w:p w:rsidR="00616C0A" w:rsidRDefault="00616C0A" w:rsidP="00616C0A">
            <w:pPr>
              <w:pStyle w:val="Bezriadkovania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</w:pPr>
            <w:r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    </w:t>
            </w:r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Tento sviatok si vyžiadal sám Pán Ježiš. Výber druhej veľkonočnej nedele, ktorou končí oktáva Zmŕtvychvstania Pána, má hlboký teologický význam. Poukazuje na úzke spojenie medzi veľkonočným tajomstvom vykúpenia a sviatkom milosrdenstva. Pán Ježiš povedal, že túži, aby bol sviatok milosrdenstva úkrytom a útočišťom pre všetky duše, zvlášť pre úbohých hriešnikov. Kto v tento deň pristúpi k prameňu života, dosiahne úplné odpustenie vín a trestov. V uvedených prisľúbeniach Kristus spojil odpustenie všetkých vín a trestov so sv. prijímaním prijatým na sviatok milosrdenstva, čiže ho tým pozdvihol na úroveň „druhého krstu“. Nakoľko na Slovensku nie je aktuálne možné pristupovať k sviatostiam, Pán Ježiš má určite spôsob, ako nám udeliť milosti, o ktoré ho v ten deň s dôverou poprosíme. Som presvedčená, že naše úprimné túžby po očistení našich duší vyslyší a udelí nám ešte viac milostí, než si dokážeme predstaviť.</w:t>
            </w:r>
          </w:p>
          <w:p w:rsidR="00616C0A" w:rsidRDefault="00616C0A" w:rsidP="00616C0A">
            <w:pPr>
              <w:pStyle w:val="Bezriadkovania"/>
              <w:jc w:val="both"/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</w:pPr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Posolstvo, ktoré </w:t>
            </w:r>
            <w:proofErr w:type="spellStart"/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>sr</w:t>
            </w:r>
            <w:proofErr w:type="spellEnd"/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. </w:t>
            </w:r>
            <w:proofErr w:type="spellStart"/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>Faustína</w:t>
            </w:r>
            <w:proofErr w:type="spellEnd"/>
            <w:r w:rsidRPr="00616C0A">
              <w:rPr>
                <w:rFonts w:ascii="Garamond" w:eastAsia="Times New Roman" w:hAnsi="Garamond" w:cs="Times New Roman"/>
                <w:bCs/>
                <w:sz w:val="32"/>
                <w:szCs w:val="32"/>
                <w:u w:val="single"/>
                <w:lang w:eastAsia="sk-SK"/>
              </w:rPr>
              <w:t xml:space="preserve"> prijala od Pána Ježiša, zahŕňa aj veľmi obľúbenú Korunku Božieho milosrdenstva. </w:t>
            </w:r>
          </w:p>
          <w:p w:rsidR="00616C0A" w:rsidRPr="001B0D61" w:rsidRDefault="00616C0A" w:rsidP="00616C0A">
            <w:pPr>
              <w:pStyle w:val="Bezriadkovania"/>
              <w:jc w:val="both"/>
              <w:rPr>
                <w:rFonts w:ascii="Garamond" w:hAnsi="Garamond"/>
                <w:i/>
                <w:sz w:val="34"/>
                <w:szCs w:val="34"/>
                <w:u w:val="single"/>
                <w:lang w:eastAsia="sk-SK"/>
              </w:rPr>
            </w:pPr>
            <w:r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    </w:t>
            </w:r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Korunka Božieho milosrdenstva je dnes najznámejšou modlitbou. Modlia sa ju aj v Afrike, v domorodých afrických nárečiach. Túto modlitbu nadiktoval Pán Ježiš sestre </w:t>
            </w:r>
            <w:proofErr w:type="spellStart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Faustíne</w:t>
            </w:r>
            <w:proofErr w:type="spellEnd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v septembri 1935. K tejto modlitbe pripojil veľké prisľúbenia, ktoré splní, ak budeme správne praktizovať úctu k Božiemu milosrdenstvu, čiže v duchu dôvery voči Pánu Bohu a milosrdenstvu k blížnym. Vonkajším prejavom správne chápanej dôvery je vytrvalosť v modlitbe. Čím väčšia je dôvera, tým väčšia je aj naša vytrvalosť v modlitbe Korunky. Pán Ježiš povedal sestre </w:t>
            </w:r>
            <w:proofErr w:type="spellStart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Faustíne</w:t>
            </w:r>
            <w:proofErr w:type="spellEnd"/>
            <w:r w:rsidRPr="001B0D61"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>, že touto modlitbou si ľudia môžu všetko vyprosiť, ale nikdy netvrdil, že sa tak stane hneď, ako sa raz pomodlíme; okrem milosti dobrej smrti.</w:t>
            </w:r>
            <w:r>
              <w:rPr>
                <w:rFonts w:ascii="Garamond" w:eastAsia="Times New Roman" w:hAnsi="Garamond" w:cs="Times New Roman"/>
                <w:sz w:val="32"/>
                <w:szCs w:val="32"/>
                <w:lang w:eastAsia="sk-SK"/>
              </w:rPr>
              <w:t xml:space="preserve">                                                                        </w:t>
            </w:r>
            <w:r w:rsidRPr="00616C0A">
              <w:rPr>
                <w:rFonts w:ascii="Garamond" w:eastAsia="Times New Roman" w:hAnsi="Garamond" w:cs="Times New Roman"/>
                <w:i/>
                <w:sz w:val="32"/>
                <w:szCs w:val="32"/>
                <w:lang w:eastAsia="sk-SK"/>
              </w:rPr>
              <w:t>Dokončenie v nasledujúcom čísle</w:t>
            </w:r>
          </w:p>
          <w:p w:rsidR="00616C0A" w:rsidRPr="00497356" w:rsidRDefault="00616C0A" w:rsidP="00616C0A">
            <w:pPr>
              <w:pStyle w:val="Bezriadkovania"/>
              <w:jc w:val="both"/>
              <w:rPr>
                <w:rFonts w:ascii="Garamond" w:hAnsi="Garamond"/>
                <w:sz w:val="8"/>
                <w:szCs w:val="8"/>
                <w:lang w:eastAsia="sk-SK"/>
              </w:rPr>
            </w:pPr>
          </w:p>
          <w:p w:rsidR="00497356" w:rsidRPr="00497356" w:rsidRDefault="00497356" w:rsidP="00497356">
            <w:pPr>
              <w:pStyle w:val="Bezriadkovania"/>
              <w:jc w:val="center"/>
              <w:rPr>
                <w:rFonts w:ascii="Monotype Corsiva" w:hAnsi="Monotype Corsiva"/>
                <w:i/>
                <w:sz w:val="52"/>
                <w:szCs w:val="52"/>
              </w:rPr>
            </w:pPr>
            <w:r w:rsidRPr="00497356">
              <w:rPr>
                <w:rFonts w:ascii="Monotype Corsiva" w:hAnsi="Monotype Corsiva"/>
                <w:i/>
                <w:sz w:val="52"/>
                <w:szCs w:val="52"/>
              </w:rPr>
              <w:t>„</w:t>
            </w:r>
            <w:r w:rsidRPr="00497356">
              <w:rPr>
                <w:rFonts w:ascii="Monotype Corsiva" w:hAnsi="Monotype Corsiva"/>
                <w:i/>
                <w:sz w:val="64"/>
                <w:szCs w:val="64"/>
              </w:rPr>
              <w:t>Kde sa rodí Boh, tam prekvitá milosrdenstvo.</w:t>
            </w:r>
            <w:r w:rsidRPr="00497356">
              <w:rPr>
                <w:rFonts w:ascii="Monotype Corsiva" w:hAnsi="Monotype Corsiva"/>
                <w:i/>
                <w:sz w:val="52"/>
                <w:szCs w:val="52"/>
              </w:rPr>
              <w:t xml:space="preserve"> </w:t>
            </w:r>
          </w:p>
          <w:p w:rsidR="00497356" w:rsidRPr="00497356" w:rsidRDefault="00497356" w:rsidP="00497356">
            <w:pPr>
              <w:pStyle w:val="Bezriadkovania"/>
              <w:jc w:val="center"/>
              <w:rPr>
                <w:rFonts w:ascii="Monotype Corsiva" w:hAnsi="Monotype Corsiva"/>
                <w:i/>
                <w:sz w:val="52"/>
                <w:szCs w:val="52"/>
              </w:rPr>
            </w:pPr>
            <w:r w:rsidRPr="00497356">
              <w:rPr>
                <w:rFonts w:ascii="Monotype Corsiva" w:hAnsi="Monotype Corsiva"/>
                <w:i/>
                <w:sz w:val="52"/>
                <w:szCs w:val="52"/>
              </w:rPr>
              <w:t xml:space="preserve">Ono je tým najhodnotnejším darom, </w:t>
            </w:r>
          </w:p>
          <w:p w:rsidR="003E61FE" w:rsidRPr="00497356" w:rsidRDefault="00497356" w:rsidP="00497356">
            <w:pPr>
              <w:pStyle w:val="Bezriadkovania"/>
              <w:jc w:val="center"/>
              <w:rPr>
                <w:rFonts w:ascii="Monotype Corsiva" w:hAnsi="Monotype Corsiva"/>
                <w:i/>
                <w:sz w:val="52"/>
                <w:szCs w:val="52"/>
              </w:rPr>
            </w:pPr>
            <w:r>
              <w:rPr>
                <w:rFonts w:ascii="Monotype Corsiva" w:hAnsi="Monotype Corsiva"/>
                <w:i/>
                <w:sz w:val="52"/>
                <w:szCs w:val="52"/>
              </w:rPr>
              <w:t xml:space="preserve">                      </w:t>
            </w:r>
            <w:r w:rsidRPr="00497356">
              <w:rPr>
                <w:rFonts w:ascii="Monotype Corsiva" w:hAnsi="Monotype Corsiva"/>
                <w:i/>
                <w:sz w:val="52"/>
                <w:szCs w:val="52"/>
              </w:rPr>
              <w:t>ktorým nás Boh sám obdarúva.“</w:t>
            </w:r>
            <w:r>
              <w:rPr>
                <w:rFonts w:ascii="Monotype Corsiva" w:hAnsi="Monotype Corsiva"/>
                <w:i/>
                <w:sz w:val="52"/>
                <w:szCs w:val="52"/>
              </w:rPr>
              <w:t xml:space="preserve">        </w:t>
            </w:r>
            <w:proofErr w:type="spellStart"/>
            <w:r w:rsidRPr="00497356">
              <w:rPr>
                <w:rFonts w:ascii="Palatino Linotype" w:hAnsi="Palatino Linotype"/>
                <w:i/>
                <w:sz w:val="32"/>
                <w:szCs w:val="32"/>
              </w:rPr>
              <w:t>pp</w:t>
            </w:r>
            <w:proofErr w:type="spellEnd"/>
            <w:r w:rsidRPr="00497356">
              <w:rPr>
                <w:rFonts w:ascii="Palatino Linotype" w:hAnsi="Palatino Linotype"/>
                <w:i/>
                <w:sz w:val="32"/>
                <w:szCs w:val="32"/>
              </w:rPr>
              <w:t>.</w:t>
            </w:r>
            <w:r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Pr="00497356">
              <w:rPr>
                <w:rFonts w:ascii="Palatino Linotype" w:hAnsi="Palatino Linotype"/>
                <w:i/>
                <w:sz w:val="32"/>
                <w:szCs w:val="32"/>
              </w:rPr>
              <w:t>František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BC" w:rsidRDefault="00C752BC" w:rsidP="0016726E">
      <w:pPr>
        <w:spacing w:after="0" w:line="240" w:lineRule="auto"/>
      </w:pPr>
      <w:r>
        <w:separator/>
      </w:r>
    </w:p>
  </w:endnote>
  <w:endnote w:type="continuationSeparator" w:id="0">
    <w:p w:rsidR="00C752BC" w:rsidRDefault="00C752BC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BC" w:rsidRDefault="00C752BC" w:rsidP="0016726E">
      <w:pPr>
        <w:spacing w:after="0" w:line="240" w:lineRule="auto"/>
      </w:pPr>
      <w:r>
        <w:separator/>
      </w:r>
    </w:p>
  </w:footnote>
  <w:footnote w:type="continuationSeparator" w:id="0">
    <w:p w:rsidR="00C752BC" w:rsidRDefault="00C752BC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4"/>
  </w:num>
  <w:num w:numId="14">
    <w:abstractNumId w:val="11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415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7D8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D3D"/>
    <w:rsid w:val="001F6776"/>
    <w:rsid w:val="001F6AA9"/>
    <w:rsid w:val="001F732C"/>
    <w:rsid w:val="001F765F"/>
    <w:rsid w:val="001F7A86"/>
    <w:rsid w:val="00200002"/>
    <w:rsid w:val="00200045"/>
    <w:rsid w:val="00200F32"/>
    <w:rsid w:val="00201215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0DE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B37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FEA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5C8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9DC"/>
    <w:rsid w:val="00E85C21"/>
    <w:rsid w:val="00E85DEC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40B"/>
    <w:rsid w:val="00EE4A8C"/>
    <w:rsid w:val="00EE4D95"/>
    <w:rsid w:val="00EE5211"/>
    <w:rsid w:val="00EE55A0"/>
    <w:rsid w:val="00EE56E6"/>
    <w:rsid w:val="00EE5EE7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15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ustinu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srdenst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A858-015C-438F-B7C1-CDC7AE24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3-15T00:31:00Z</cp:lastPrinted>
  <dcterms:created xsi:type="dcterms:W3CDTF">2021-04-11T09:27:00Z</dcterms:created>
  <dcterms:modified xsi:type="dcterms:W3CDTF">2021-04-11T09:27:00Z</dcterms:modified>
</cp:coreProperties>
</file>